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A9D0A" w14:textId="545CA58D" w:rsidR="00985F1F" w:rsidRPr="00D26173" w:rsidRDefault="00985F1F" w:rsidP="00DD5610">
      <w:pPr>
        <w:pStyle w:val="prastasiniatinklio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</w:rPr>
      </w:pPr>
      <w:r w:rsidRPr="00D26173">
        <w:rPr>
          <w:b/>
          <w:bCs/>
          <w:color w:val="333333"/>
        </w:rPr>
        <w:t>ATSAKYMAI NR. 1</w:t>
      </w:r>
    </w:p>
    <w:p w14:paraId="78324C2D" w14:textId="77777777" w:rsidR="00985F1F" w:rsidRPr="00D26173" w:rsidRDefault="00985F1F" w:rsidP="00985F1F">
      <w:pPr>
        <w:pStyle w:val="prastasiniatinklio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14:paraId="0A77D67F" w14:textId="61ABA720" w:rsidR="00600785" w:rsidRPr="00D26173" w:rsidRDefault="00150314" w:rsidP="00A81BCF">
      <w:pPr>
        <w:pStyle w:val="prastasiniatinklio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26173">
        <w:rPr>
          <w:b/>
          <w:bCs/>
          <w:color w:val="333333"/>
        </w:rPr>
        <w:t xml:space="preserve">1. </w:t>
      </w:r>
      <w:r w:rsidR="00985F1F" w:rsidRPr="00D26173">
        <w:rPr>
          <w:b/>
          <w:bCs/>
          <w:color w:val="333333"/>
        </w:rPr>
        <w:t>Klausimas.</w:t>
      </w:r>
      <w:r w:rsidR="00985F1F" w:rsidRPr="00D26173">
        <w:rPr>
          <w:color w:val="333333"/>
        </w:rPr>
        <w:t xml:space="preserve"> </w:t>
      </w:r>
      <w:r w:rsidR="00396C66" w:rsidRPr="00D26173">
        <w:rPr>
          <w:color w:val="333333"/>
        </w:rPr>
        <w:t>Patikslinkite prašau ar priešgaisrinės signalizacijos centralę reikia įrengti naują ar naudoti esamą? Jeigu į esamą, kokia ji: adresinė ar paprasta? Ir kurioje pastato patalpoje ji yra?</w:t>
      </w:r>
    </w:p>
    <w:p w14:paraId="4BC24641" w14:textId="673126AC" w:rsidR="008E5673" w:rsidRPr="00D26173" w:rsidRDefault="008E5673" w:rsidP="00A81BCF">
      <w:pPr>
        <w:pStyle w:val="prastasiniatinklio"/>
        <w:shd w:val="clear" w:color="auto" w:fill="FFFFFF"/>
        <w:spacing w:before="0" w:beforeAutospacing="0" w:after="150" w:afterAutospacing="0"/>
        <w:jc w:val="both"/>
        <w:rPr>
          <w:color w:val="FF0000"/>
        </w:rPr>
      </w:pPr>
      <w:r w:rsidRPr="00D26173">
        <w:rPr>
          <w:b/>
          <w:bCs/>
          <w:color w:val="FF0000"/>
        </w:rPr>
        <w:t>Atsakymas.</w:t>
      </w:r>
      <w:r w:rsidRPr="00D26173">
        <w:rPr>
          <w:color w:val="FF0000"/>
        </w:rPr>
        <w:t xml:space="preserve"> </w:t>
      </w:r>
      <w:r w:rsidR="002704ED" w:rsidRPr="00D26173">
        <w:rPr>
          <w:color w:val="FF0000"/>
        </w:rPr>
        <w:t>Priešgaisrinės signalizacijos centralė esama, pirmo aukšto hole. Naujos įrengti nereikia, naudoti esamą.</w:t>
      </w:r>
    </w:p>
    <w:p w14:paraId="3FD30C2A" w14:textId="77777777" w:rsidR="00480AAE" w:rsidRPr="00D26173" w:rsidRDefault="00150314" w:rsidP="00480AAE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26173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2. </w:t>
      </w:r>
      <w:r w:rsidR="00480AAE" w:rsidRPr="00D26173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Klausimas. </w:t>
      </w:r>
      <w:r w:rsidR="00396C66" w:rsidRPr="00D26173">
        <w:rPr>
          <w:rFonts w:ascii="Times New Roman" w:hAnsi="Times New Roman" w:cs="Times New Roman"/>
          <w:color w:val="333333"/>
          <w:sz w:val="24"/>
          <w:szCs w:val="24"/>
        </w:rPr>
        <w:t>SA MŽ grindų apdaila nurodyta grindjuostės 153 m2. Prašome patikslinti ar kiekis ir kiekio mato vnt. yra teisingi?</w:t>
      </w:r>
    </w:p>
    <w:p w14:paraId="706AE941" w14:textId="67F67033" w:rsidR="00480AAE" w:rsidRPr="00D26173" w:rsidRDefault="00480AAE" w:rsidP="00480AAE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261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tsakymas. </w:t>
      </w:r>
      <w:r w:rsidR="002704ED" w:rsidRPr="00D26173">
        <w:rPr>
          <w:rFonts w:ascii="Times New Roman" w:hAnsi="Times New Roman" w:cs="Times New Roman"/>
          <w:color w:val="FF0000"/>
          <w:sz w:val="24"/>
          <w:szCs w:val="24"/>
        </w:rPr>
        <w:t>Grindjuostės - 153,00 m.</w:t>
      </w:r>
    </w:p>
    <w:p w14:paraId="69C3B5D2" w14:textId="77777777" w:rsidR="00480AAE" w:rsidRPr="00D26173" w:rsidRDefault="00480AAE" w:rsidP="00480AAE">
      <w:pPr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D26173">
        <w:rPr>
          <w:rFonts w:ascii="Times New Roman" w:hAnsi="Times New Roman" w:cs="Times New Roman"/>
          <w:b/>
          <w:bCs/>
          <w:color w:val="333333"/>
          <w:sz w:val="24"/>
          <w:szCs w:val="24"/>
        </w:rPr>
        <w:t>3</w:t>
      </w:r>
      <w:r w:rsidR="00396C66" w:rsidRPr="00D26173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 </w:t>
      </w:r>
      <w:r w:rsidRPr="00D26173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Klausimas. </w:t>
      </w:r>
      <w:r w:rsidR="00396C66" w:rsidRPr="00D26173">
        <w:rPr>
          <w:rFonts w:ascii="Times New Roman" w:hAnsi="Times New Roman" w:cs="Times New Roman"/>
          <w:color w:val="333333"/>
          <w:sz w:val="24"/>
          <w:szCs w:val="24"/>
        </w:rPr>
        <w:t>SA MŽ sienų apdaila nurodytas sienų dažymas 350 m‘ ir 20 m‘. Prašome patikslinti ar kiekis ir kiekio mato vnt. yra teisingi?</w:t>
      </w:r>
    </w:p>
    <w:p w14:paraId="0C9F0929" w14:textId="3C55C570" w:rsidR="00480AAE" w:rsidRPr="00D26173" w:rsidRDefault="00480AAE" w:rsidP="00396C66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261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tsakymas. </w:t>
      </w:r>
      <w:r w:rsidR="002704ED" w:rsidRPr="00D26173">
        <w:rPr>
          <w:rFonts w:ascii="Times New Roman" w:hAnsi="Times New Roman" w:cs="Times New Roman"/>
          <w:color w:val="FF0000"/>
          <w:sz w:val="24"/>
          <w:szCs w:val="24"/>
        </w:rPr>
        <w:t>Sienos – dažytos, Spalva - Winter white RAL 000 90 00 - 350,00 m</w:t>
      </w:r>
      <w:r w:rsidR="002704ED" w:rsidRPr="00062A5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="002704ED" w:rsidRPr="00D26173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2704ED" w:rsidRPr="00D26173">
        <w:rPr>
          <w:rFonts w:ascii="Times New Roman" w:hAnsi="Times New Roman" w:cs="Times New Roman"/>
          <w:color w:val="FF0000"/>
          <w:sz w:val="24"/>
          <w:szCs w:val="24"/>
        </w:rPr>
        <w:br/>
        <w:t>Sienos – dažytos, Spalva - RAL 130 70 10, Nile green 120 70 10 - 20,00 m</w:t>
      </w:r>
      <w:r w:rsidR="002704ED" w:rsidRPr="00062A5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="002704ED" w:rsidRPr="00D2617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D2CA19A" w14:textId="6E3544D8" w:rsidR="00480AAE" w:rsidRPr="00D26173" w:rsidRDefault="00480AAE" w:rsidP="00396C66">
      <w:pPr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D26173">
        <w:rPr>
          <w:rFonts w:ascii="Times New Roman" w:hAnsi="Times New Roman" w:cs="Times New Roman"/>
          <w:b/>
          <w:bCs/>
          <w:color w:val="333333"/>
          <w:sz w:val="24"/>
          <w:szCs w:val="24"/>
        </w:rPr>
        <w:t>4</w:t>
      </w:r>
      <w:r w:rsidR="00396C66" w:rsidRPr="00D26173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 </w:t>
      </w:r>
      <w:r w:rsidRPr="00D26173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Klausimas. </w:t>
      </w:r>
      <w:r w:rsidR="00396C66" w:rsidRPr="00D26173">
        <w:rPr>
          <w:rFonts w:ascii="Times New Roman" w:hAnsi="Times New Roman" w:cs="Times New Roman"/>
          <w:color w:val="333333"/>
          <w:sz w:val="24"/>
          <w:szCs w:val="24"/>
        </w:rPr>
        <w:t>SA MŽ sienų apdaila nurodytas radiatorių uždengimas, baldinė plokštė 44 m‘. Prašome patikslinti ar kiekis ir kiekio mato vnt. yra teisingi?</w:t>
      </w:r>
    </w:p>
    <w:p w14:paraId="2D089592" w14:textId="2415CDA2" w:rsidR="00480AAE" w:rsidRPr="00D26173" w:rsidRDefault="00480AAE" w:rsidP="00480AAE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261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tsakymas. </w:t>
      </w:r>
      <w:r w:rsidR="002704ED" w:rsidRPr="00D26173">
        <w:rPr>
          <w:rFonts w:ascii="Times New Roman" w:hAnsi="Times New Roman" w:cs="Times New Roman"/>
          <w:color w:val="FF0000"/>
          <w:sz w:val="24"/>
          <w:szCs w:val="24"/>
        </w:rPr>
        <w:t>Radiatorių uždengimas baldine plokšte - 44,00 m</w:t>
      </w:r>
      <w:r w:rsidR="002704ED" w:rsidRPr="00062A5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="002704ED" w:rsidRPr="00D2617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1AD90C4" w14:textId="0CA80AC5" w:rsidR="00D26173" w:rsidRPr="00D26173" w:rsidRDefault="000F7DEB" w:rsidP="00D26173">
      <w:pPr>
        <w:rPr>
          <w:rFonts w:ascii="Times New Roman" w:hAnsi="Times New Roman" w:cs="Times New Roman"/>
          <w:sz w:val="24"/>
          <w:szCs w:val="24"/>
        </w:rPr>
      </w:pPr>
      <w:r w:rsidRPr="00D26173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D26173">
        <w:rPr>
          <w:rFonts w:ascii="Times New Roman" w:hAnsi="Times New Roman" w:cs="Times New Roman"/>
          <w:b/>
          <w:bCs/>
          <w:color w:val="333333"/>
          <w:sz w:val="24"/>
          <w:szCs w:val="24"/>
        </w:rPr>
        <w:t>Klausimas.</w:t>
      </w:r>
      <w:r w:rsidR="00D26173" w:rsidRPr="00D26173">
        <w:rPr>
          <w:rFonts w:ascii="Times New Roman" w:hAnsi="Times New Roman" w:cs="Times New Roman"/>
          <w:sz w:val="24"/>
          <w:szCs w:val="24"/>
        </w:rPr>
        <w:t xml:space="preserve"> SA dalis. Išklotinė C. Ar sienos atkarpos tarp radiatorių dažomos, ar dengiama baldine plokšte?</w:t>
      </w:r>
    </w:p>
    <w:p w14:paraId="44A2DFD9" w14:textId="25B1E875" w:rsidR="00DD5610" w:rsidRPr="00D26173" w:rsidRDefault="00D26173" w:rsidP="00D26173">
      <w:pPr>
        <w:rPr>
          <w:rFonts w:ascii="Times New Roman" w:hAnsi="Times New Roman" w:cs="Times New Roman"/>
          <w:sz w:val="24"/>
          <w:szCs w:val="24"/>
        </w:rPr>
      </w:pPr>
      <w:r w:rsidRPr="00D261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BB5F28" wp14:editId="193E78AC">
            <wp:extent cx="6120130" cy="238379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B1F0" w14:textId="4F3A802E" w:rsidR="00D26173" w:rsidRPr="00D26173" w:rsidRDefault="000F7DEB" w:rsidP="00D2617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261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tsakymas. </w:t>
      </w:r>
      <w:r w:rsidR="00D26173" w:rsidRPr="00D26173">
        <w:rPr>
          <w:rFonts w:ascii="Times New Roman" w:hAnsi="Times New Roman" w:cs="Times New Roman"/>
          <w:color w:val="FF0000"/>
          <w:sz w:val="24"/>
          <w:szCs w:val="24"/>
        </w:rPr>
        <w:t>Visuose remontuojamuose kabinetuose radiatoriai uždengiami baldine plokšte su tarpeliais. Spalva artima -  Limestone green RAL 130 70 10, Nile green 120 70 10.</w:t>
      </w:r>
      <w:r w:rsidR="00EA7E9F">
        <w:rPr>
          <w:rFonts w:ascii="Times New Roman" w:hAnsi="Times New Roman" w:cs="Times New Roman"/>
          <w:color w:val="FF0000"/>
          <w:sz w:val="24"/>
          <w:szCs w:val="24"/>
        </w:rPr>
        <w:t xml:space="preserve"> Įsivertinti į pasiūlymo kainą.</w:t>
      </w:r>
    </w:p>
    <w:p w14:paraId="2BDD7A50" w14:textId="1BE1C3C0" w:rsidR="00D26173" w:rsidRPr="00D26173" w:rsidRDefault="000F7DEB" w:rsidP="00D26173">
      <w:pPr>
        <w:rPr>
          <w:rFonts w:ascii="Times New Roman" w:hAnsi="Times New Roman" w:cs="Times New Roman"/>
          <w:sz w:val="24"/>
          <w:szCs w:val="24"/>
        </w:rPr>
      </w:pPr>
      <w:r w:rsidRPr="00D26173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D26173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Klausimas.</w:t>
      </w:r>
      <w:r w:rsidR="00D26173" w:rsidRPr="00D26173">
        <w:rPr>
          <w:rFonts w:ascii="Times New Roman" w:hAnsi="Times New Roman" w:cs="Times New Roman"/>
          <w:sz w:val="24"/>
          <w:szCs w:val="24"/>
        </w:rPr>
        <w:t xml:space="preserve"> SA dalis. Išklotinė D. Nišos pufams sudėti. Ar baldas formuojamas iš baldinės plokštės? Ar reikalinga įsivertinti teikiant pasiūlymą?</w:t>
      </w:r>
    </w:p>
    <w:p w14:paraId="7A112848" w14:textId="7F4352A8" w:rsidR="00D26173" w:rsidRPr="00D26173" w:rsidRDefault="00D26173" w:rsidP="00D26173">
      <w:pPr>
        <w:rPr>
          <w:rFonts w:ascii="Times New Roman" w:hAnsi="Times New Roman" w:cs="Times New Roman"/>
          <w:sz w:val="24"/>
          <w:szCs w:val="24"/>
        </w:rPr>
      </w:pPr>
      <w:r w:rsidRPr="00D2617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C6E4A7" wp14:editId="7E03C1E7">
            <wp:extent cx="6120130" cy="396367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761C" w14:textId="1210EAC6" w:rsidR="00D26173" w:rsidRPr="00D26173" w:rsidRDefault="000F7DEB" w:rsidP="00D2617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261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tsakymas. </w:t>
      </w:r>
      <w:r w:rsidR="00D26173" w:rsidRPr="00D26173">
        <w:rPr>
          <w:rFonts w:ascii="Times New Roman" w:hAnsi="Times New Roman" w:cs="Times New Roman"/>
          <w:color w:val="FF0000"/>
          <w:sz w:val="24"/>
          <w:szCs w:val="24"/>
        </w:rPr>
        <w:t>Visi elementai išklotinėje D gaminami iš baldinės plokštės.</w:t>
      </w:r>
      <w:r w:rsidR="00EA7E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A7E9F">
        <w:rPr>
          <w:rFonts w:ascii="Times New Roman" w:hAnsi="Times New Roman" w:cs="Times New Roman"/>
          <w:color w:val="FF0000"/>
          <w:sz w:val="24"/>
          <w:szCs w:val="24"/>
        </w:rPr>
        <w:t>Įsivertinti į pasiūlymo kainą.</w:t>
      </w:r>
    </w:p>
    <w:p w14:paraId="496EF138" w14:textId="5378CD2F" w:rsidR="00D26173" w:rsidRPr="00D26173" w:rsidRDefault="000F7DEB" w:rsidP="00D26173">
      <w:pPr>
        <w:rPr>
          <w:rFonts w:ascii="Times New Roman" w:hAnsi="Times New Roman" w:cs="Times New Roman"/>
          <w:sz w:val="24"/>
          <w:szCs w:val="24"/>
        </w:rPr>
      </w:pPr>
      <w:r w:rsidRPr="00D26173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D26173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Klausimas.</w:t>
      </w:r>
      <w:r w:rsidR="00D26173" w:rsidRPr="00D26173">
        <w:rPr>
          <w:rFonts w:ascii="Times New Roman" w:hAnsi="Times New Roman" w:cs="Times New Roman"/>
          <w:sz w:val="24"/>
          <w:szCs w:val="24"/>
        </w:rPr>
        <w:t xml:space="preserve"> SA dalis. Išklotinė D. Ar sienos ornamentas – arkos formos, esančios už spintelių dažomos, ar montuojama baldinė plokštė?</w:t>
      </w:r>
      <w:r w:rsidR="00D26173" w:rsidRPr="00D2617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26173" w:rsidRPr="00D261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C57F39" wp14:editId="07972A22">
            <wp:extent cx="6120130" cy="3699510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F34D" w14:textId="06C6F765" w:rsidR="00D26173" w:rsidRPr="00D26173" w:rsidRDefault="000F7DEB" w:rsidP="00D2617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261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tsakymas. </w:t>
      </w:r>
      <w:r w:rsidR="00D26173" w:rsidRPr="00D26173">
        <w:rPr>
          <w:rFonts w:ascii="Times New Roman" w:hAnsi="Times New Roman" w:cs="Times New Roman"/>
          <w:color w:val="FF0000"/>
          <w:sz w:val="24"/>
          <w:szCs w:val="24"/>
        </w:rPr>
        <w:t>Visi elementai išklotinė</w:t>
      </w:r>
      <w:r w:rsidR="00D26173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D26173" w:rsidRPr="00D26173">
        <w:rPr>
          <w:rFonts w:ascii="Times New Roman" w:hAnsi="Times New Roman" w:cs="Times New Roman"/>
          <w:color w:val="FF0000"/>
          <w:sz w:val="24"/>
          <w:szCs w:val="24"/>
        </w:rPr>
        <w:t>e D ir E gaminami iš baldinės plokštės.</w:t>
      </w:r>
      <w:r w:rsidR="00EA7E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A7E9F">
        <w:rPr>
          <w:rFonts w:ascii="Times New Roman" w:hAnsi="Times New Roman" w:cs="Times New Roman"/>
          <w:color w:val="FF0000"/>
          <w:sz w:val="24"/>
          <w:szCs w:val="24"/>
        </w:rPr>
        <w:t>Įsivertinti į pasiūlymo kainą.</w:t>
      </w:r>
    </w:p>
    <w:p w14:paraId="4983D157" w14:textId="77777777" w:rsidR="00D26173" w:rsidRDefault="00D26173" w:rsidP="00985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FFA372" w14:textId="77777777" w:rsidR="001C18C6" w:rsidRDefault="001C18C6" w:rsidP="00985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C9456F" w14:textId="77777777" w:rsidR="001C18C6" w:rsidRDefault="001C18C6" w:rsidP="00985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190DFC" w14:textId="0CC70E0D" w:rsidR="001C18C6" w:rsidRDefault="004A791F" w:rsidP="00985F1F">
      <w:pPr>
        <w:jc w:val="both"/>
        <w:rPr>
          <w:rFonts w:ascii="Times New Roman" w:hAnsi="Times New Roman" w:cs="Times New Roman"/>
          <w:sz w:val="24"/>
          <w:szCs w:val="24"/>
        </w:rPr>
      </w:pPr>
      <w:r w:rsidRPr="004A791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C18C6" w:rsidRPr="004A79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C18C6" w:rsidRPr="001C18C6">
        <w:rPr>
          <w:rFonts w:ascii="Times New Roman" w:hAnsi="Times New Roman" w:cs="Times New Roman"/>
          <w:sz w:val="24"/>
          <w:szCs w:val="24"/>
        </w:rPr>
        <w:t xml:space="preserve"> </w:t>
      </w:r>
      <w:r w:rsidRPr="00D26173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Klausimas. </w:t>
      </w:r>
      <w:r w:rsidR="001C18C6" w:rsidRPr="001C18C6">
        <w:rPr>
          <w:rFonts w:ascii="Times New Roman" w:hAnsi="Times New Roman" w:cs="Times New Roman"/>
          <w:sz w:val="24"/>
          <w:szCs w:val="24"/>
        </w:rPr>
        <w:t>SK-MŽ Ardymo darbai nurodyta sluoksnių ardymas rėmo VMR-1 įrengimui, prašome patikslinti kokio storio šiltinimo sluoksnis?</w:t>
      </w:r>
    </w:p>
    <w:p w14:paraId="7FFFC86E" w14:textId="1872F05A" w:rsidR="00351257" w:rsidRPr="00351257" w:rsidRDefault="004A791F" w:rsidP="00351257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26173">
        <w:rPr>
          <w:rFonts w:ascii="Times New Roman" w:hAnsi="Times New Roman" w:cs="Times New Roman"/>
          <w:b/>
          <w:bCs/>
          <w:color w:val="FF0000"/>
          <w:sz w:val="24"/>
          <w:szCs w:val="24"/>
        </w:rPr>
        <w:t>Atsakymas.</w:t>
      </w:r>
      <w:r w:rsidR="00351257" w:rsidRPr="00351257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="00351257" w:rsidRPr="00351257">
        <w:rPr>
          <w:rFonts w:ascii="Times New Roman" w:hAnsi="Times New Roman" w:cs="Times New Roman"/>
          <w:color w:val="FF0000"/>
          <w:sz w:val="24"/>
          <w:szCs w:val="24"/>
        </w:rPr>
        <w:t>Šiltinimo sluoksnio storis apie 250 mm storio.</w:t>
      </w:r>
      <w:r w:rsidR="00351257" w:rsidRPr="0035125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009CCB8E" w14:textId="6E4AF0D9" w:rsidR="001C18C6" w:rsidRDefault="001C18C6" w:rsidP="00985F1F">
      <w:pPr>
        <w:jc w:val="both"/>
        <w:rPr>
          <w:rFonts w:ascii="Times New Roman" w:hAnsi="Times New Roman" w:cs="Times New Roman"/>
          <w:sz w:val="24"/>
          <w:szCs w:val="24"/>
        </w:rPr>
      </w:pPr>
      <w:r w:rsidRPr="001C18C6">
        <w:rPr>
          <w:rFonts w:ascii="Times New Roman" w:hAnsi="Times New Roman" w:cs="Times New Roman"/>
          <w:sz w:val="24"/>
          <w:szCs w:val="24"/>
        </w:rPr>
        <w:br/>
      </w:r>
      <w:r w:rsidR="004A791F" w:rsidRPr="004A791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A79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C18C6">
        <w:rPr>
          <w:rFonts w:ascii="Times New Roman" w:hAnsi="Times New Roman" w:cs="Times New Roman"/>
          <w:sz w:val="24"/>
          <w:szCs w:val="24"/>
        </w:rPr>
        <w:t xml:space="preserve"> </w:t>
      </w:r>
      <w:r w:rsidR="004A791F" w:rsidRPr="00D26173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Klausimas. </w:t>
      </w:r>
      <w:r w:rsidRPr="001C18C6">
        <w:rPr>
          <w:rFonts w:ascii="Times New Roman" w:hAnsi="Times New Roman" w:cs="Times New Roman"/>
          <w:sz w:val="24"/>
          <w:szCs w:val="24"/>
        </w:rPr>
        <w:t>SK-MŽ Ardymo darbai nurodyta stogo dangos ardymas 7 m2, o stogo dangos atstatymas numatytas 15 m2. Prašome patikslinti kiekį.</w:t>
      </w:r>
    </w:p>
    <w:p w14:paraId="08F5075D" w14:textId="1DD102BE" w:rsidR="004A791F" w:rsidRDefault="004A791F" w:rsidP="00985F1F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26173">
        <w:rPr>
          <w:rFonts w:ascii="Times New Roman" w:hAnsi="Times New Roman" w:cs="Times New Roman"/>
          <w:b/>
          <w:bCs/>
          <w:color w:val="FF0000"/>
          <w:sz w:val="24"/>
          <w:szCs w:val="24"/>
        </w:rPr>
        <w:t>Atsakymas.</w:t>
      </w:r>
      <w:r w:rsidR="00351257" w:rsidRPr="0035125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351257" w:rsidRPr="00351257">
        <w:rPr>
          <w:rFonts w:ascii="Times New Roman" w:hAnsi="Times New Roman" w:cs="Times New Roman"/>
          <w:color w:val="FF0000"/>
          <w:sz w:val="24"/>
          <w:szCs w:val="24"/>
        </w:rPr>
        <w:t>Atstatomos stogo dangos plotas 7 m²</w:t>
      </w:r>
      <w:r w:rsidR="0035125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1A140A3" w14:textId="34179D29" w:rsidR="001C18C6" w:rsidRDefault="001C18C6" w:rsidP="00985F1F">
      <w:pPr>
        <w:jc w:val="both"/>
        <w:rPr>
          <w:rFonts w:ascii="Times New Roman" w:hAnsi="Times New Roman" w:cs="Times New Roman"/>
          <w:sz w:val="24"/>
          <w:szCs w:val="24"/>
        </w:rPr>
      </w:pPr>
      <w:r w:rsidRPr="001C18C6">
        <w:rPr>
          <w:rFonts w:ascii="Times New Roman" w:hAnsi="Times New Roman" w:cs="Times New Roman"/>
          <w:sz w:val="24"/>
          <w:szCs w:val="24"/>
        </w:rPr>
        <w:br/>
      </w:r>
      <w:r w:rsidR="004A791F" w:rsidRPr="004A791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A79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C18C6">
        <w:rPr>
          <w:rFonts w:ascii="Times New Roman" w:hAnsi="Times New Roman" w:cs="Times New Roman"/>
          <w:sz w:val="24"/>
          <w:szCs w:val="24"/>
        </w:rPr>
        <w:t xml:space="preserve"> </w:t>
      </w:r>
      <w:r w:rsidR="004A791F" w:rsidRPr="00D26173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Klausimas. </w:t>
      </w:r>
      <w:r w:rsidRPr="001C18C6">
        <w:rPr>
          <w:rFonts w:ascii="Times New Roman" w:hAnsi="Times New Roman" w:cs="Times New Roman"/>
          <w:sz w:val="24"/>
          <w:szCs w:val="24"/>
        </w:rPr>
        <w:t>SK-MŽ 5. Stogo atstatymo darbai nurodyta polistireninis putplastis 15 m2, prašome patikslinti kokio storio šiltinimo sluoksnis?</w:t>
      </w:r>
    </w:p>
    <w:p w14:paraId="0ED15A09" w14:textId="3607FA9E" w:rsidR="004A791F" w:rsidRDefault="004A791F" w:rsidP="00985F1F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26173">
        <w:rPr>
          <w:rFonts w:ascii="Times New Roman" w:hAnsi="Times New Roman" w:cs="Times New Roman"/>
          <w:b/>
          <w:bCs/>
          <w:color w:val="FF0000"/>
          <w:sz w:val="24"/>
          <w:szCs w:val="24"/>
        </w:rPr>
        <w:t>Atsakymas.</w:t>
      </w:r>
      <w:r w:rsidR="00351257" w:rsidRPr="0035125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351257" w:rsidRPr="00351257">
        <w:rPr>
          <w:rFonts w:ascii="Times New Roman" w:hAnsi="Times New Roman" w:cs="Times New Roman"/>
          <w:color w:val="FF0000"/>
          <w:sz w:val="24"/>
          <w:szCs w:val="24"/>
        </w:rPr>
        <w:t>Šiltinimo medžiagos storis 250 mm</w:t>
      </w:r>
      <w:r w:rsidR="0035125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6C20618" w14:textId="3B28299E" w:rsidR="001C18C6" w:rsidRDefault="001C18C6" w:rsidP="00985F1F">
      <w:pPr>
        <w:jc w:val="both"/>
        <w:rPr>
          <w:rFonts w:ascii="Times New Roman" w:hAnsi="Times New Roman" w:cs="Times New Roman"/>
          <w:sz w:val="24"/>
          <w:szCs w:val="24"/>
        </w:rPr>
      </w:pPr>
      <w:r w:rsidRPr="001C18C6">
        <w:rPr>
          <w:rFonts w:ascii="Times New Roman" w:hAnsi="Times New Roman" w:cs="Times New Roman"/>
          <w:sz w:val="24"/>
          <w:szCs w:val="24"/>
        </w:rPr>
        <w:br/>
      </w:r>
      <w:r w:rsidR="004A791F" w:rsidRPr="004A791F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4A79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C18C6">
        <w:rPr>
          <w:rFonts w:ascii="Times New Roman" w:hAnsi="Times New Roman" w:cs="Times New Roman"/>
          <w:sz w:val="24"/>
          <w:szCs w:val="24"/>
        </w:rPr>
        <w:t xml:space="preserve"> </w:t>
      </w:r>
      <w:r w:rsidR="004A791F" w:rsidRPr="00D26173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Klausimas. </w:t>
      </w:r>
      <w:r w:rsidRPr="001C18C6">
        <w:rPr>
          <w:rFonts w:ascii="Times New Roman" w:hAnsi="Times New Roman" w:cs="Times New Roman"/>
          <w:sz w:val="24"/>
          <w:szCs w:val="24"/>
        </w:rPr>
        <w:t>SA dalyje nurodyta naujų dangų įrengimas, tačiau nėra numatyta senų dangų ardymo. Prašome patikslinti.</w:t>
      </w:r>
    </w:p>
    <w:p w14:paraId="255A38AF" w14:textId="5CB52DA0" w:rsidR="004A791F" w:rsidRDefault="004A791F" w:rsidP="00985F1F">
      <w:pPr>
        <w:jc w:val="both"/>
        <w:rPr>
          <w:rFonts w:ascii="Times New Roman" w:hAnsi="Times New Roman" w:cs="Times New Roman"/>
          <w:sz w:val="24"/>
          <w:szCs w:val="24"/>
        </w:rPr>
      </w:pPr>
      <w:r w:rsidRPr="00D26173">
        <w:rPr>
          <w:rFonts w:ascii="Times New Roman" w:hAnsi="Times New Roman" w:cs="Times New Roman"/>
          <w:b/>
          <w:bCs/>
          <w:color w:val="FF0000"/>
          <w:sz w:val="24"/>
          <w:szCs w:val="24"/>
        </w:rPr>
        <w:t>Atsakymas.</w:t>
      </w:r>
      <w:r w:rsidR="00351257" w:rsidRPr="0035125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351257" w:rsidRPr="00351257">
        <w:rPr>
          <w:rFonts w:ascii="Times New Roman" w:hAnsi="Times New Roman" w:cs="Times New Roman"/>
          <w:color w:val="FF0000"/>
          <w:sz w:val="24"/>
          <w:szCs w:val="24"/>
        </w:rPr>
        <w:t>Ardoma sena grindų danga 290,00</w:t>
      </w:r>
      <w:r w:rsidR="00062A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51257" w:rsidRPr="00351257">
        <w:rPr>
          <w:rFonts w:ascii="Times New Roman" w:hAnsi="Times New Roman" w:cs="Times New Roman"/>
          <w:color w:val="FF0000"/>
          <w:sz w:val="24"/>
          <w:szCs w:val="24"/>
        </w:rPr>
        <w:t>m²</w:t>
      </w:r>
      <w:r w:rsidR="0035125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A3383F2" w14:textId="442067E6" w:rsidR="001C18C6" w:rsidRDefault="004A791F" w:rsidP="00985F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12. </w:t>
      </w:r>
      <w:r w:rsidRPr="00D26173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Klausimas. </w:t>
      </w:r>
      <w:r w:rsidRPr="004A791F">
        <w:rPr>
          <w:rFonts w:ascii="Times New Roman" w:hAnsi="Times New Roman" w:cs="Times New Roman"/>
          <w:sz w:val="24"/>
          <w:szCs w:val="24"/>
        </w:rPr>
        <w:t>Techninėse specifikacijose pateiktas šviestuvų aprašymas, schemose yra Dialux skaičiavimai apšvietimo, tačiau kiek ir kokių šviestuvų neaišku</w:t>
      </w:r>
      <w:r w:rsidR="0069118F">
        <w:rPr>
          <w:rFonts w:ascii="Times New Roman" w:hAnsi="Times New Roman" w:cs="Times New Roman"/>
          <w:sz w:val="24"/>
          <w:szCs w:val="24"/>
        </w:rPr>
        <w:t xml:space="preserve"> </w:t>
      </w:r>
      <w:r w:rsidRPr="004A791F">
        <w:rPr>
          <w:rFonts w:ascii="Times New Roman" w:hAnsi="Times New Roman" w:cs="Times New Roman"/>
          <w:sz w:val="24"/>
          <w:szCs w:val="24"/>
        </w:rPr>
        <w:t>-</w:t>
      </w:r>
      <w:r w:rsidR="0069118F">
        <w:rPr>
          <w:rFonts w:ascii="Times New Roman" w:hAnsi="Times New Roman" w:cs="Times New Roman"/>
          <w:sz w:val="24"/>
          <w:szCs w:val="24"/>
        </w:rPr>
        <w:t xml:space="preserve"> </w:t>
      </w:r>
      <w:r w:rsidRPr="004A791F">
        <w:rPr>
          <w:rFonts w:ascii="Times New Roman" w:hAnsi="Times New Roman" w:cs="Times New Roman"/>
          <w:sz w:val="24"/>
          <w:szCs w:val="24"/>
        </w:rPr>
        <w:t>žiniaraš</w:t>
      </w:r>
      <w:r w:rsidR="0069118F">
        <w:rPr>
          <w:rFonts w:ascii="Times New Roman" w:hAnsi="Times New Roman" w:cs="Times New Roman"/>
          <w:sz w:val="24"/>
          <w:szCs w:val="24"/>
        </w:rPr>
        <w:t>t</w:t>
      </w:r>
      <w:r w:rsidRPr="004A791F">
        <w:rPr>
          <w:rFonts w:ascii="Times New Roman" w:hAnsi="Times New Roman" w:cs="Times New Roman"/>
          <w:sz w:val="24"/>
          <w:szCs w:val="24"/>
        </w:rPr>
        <w:t>yje nėra. Ar galite pateikti skaičių reikalingų šviestuvų?</w:t>
      </w:r>
    </w:p>
    <w:p w14:paraId="2D7821C9" w14:textId="335D12DB" w:rsidR="001C18C6" w:rsidRDefault="004A791F" w:rsidP="00985F1F">
      <w:pPr>
        <w:jc w:val="both"/>
        <w:rPr>
          <w:rFonts w:ascii="Times New Roman" w:hAnsi="Times New Roman" w:cs="Times New Roman"/>
          <w:sz w:val="24"/>
          <w:szCs w:val="24"/>
        </w:rPr>
      </w:pPr>
      <w:r w:rsidRPr="00D26173">
        <w:rPr>
          <w:rFonts w:ascii="Times New Roman" w:hAnsi="Times New Roman" w:cs="Times New Roman"/>
          <w:b/>
          <w:bCs/>
          <w:color w:val="FF0000"/>
          <w:sz w:val="24"/>
          <w:szCs w:val="24"/>
        </w:rPr>
        <w:t>Atsakymas.</w:t>
      </w:r>
      <w:r w:rsidR="00204C1D" w:rsidRPr="00204C1D">
        <w:t xml:space="preserve"> </w:t>
      </w:r>
      <w:r w:rsidR="00204C1D" w:rsidRPr="00204C1D">
        <w:rPr>
          <w:rFonts w:ascii="Times New Roman" w:hAnsi="Times New Roman" w:cs="Times New Roman"/>
          <w:color w:val="FF0000"/>
          <w:sz w:val="24"/>
          <w:szCs w:val="24"/>
        </w:rPr>
        <w:t>Projektuojama 38 vnt. įleidžiamų LED šviestuvų. Matmenys 60x60</w:t>
      </w:r>
      <w:r w:rsidR="00204C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4C1D" w:rsidRPr="00204C1D">
        <w:rPr>
          <w:rFonts w:ascii="Times New Roman" w:hAnsi="Times New Roman" w:cs="Times New Roman"/>
          <w:color w:val="FF0000"/>
          <w:sz w:val="24"/>
          <w:szCs w:val="24"/>
        </w:rPr>
        <w:t>cm.</w:t>
      </w:r>
    </w:p>
    <w:p w14:paraId="5FCA8D80" w14:textId="514A5E17" w:rsidR="000C6BF5" w:rsidRDefault="000C6BF5" w:rsidP="00985F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13. </w:t>
      </w:r>
      <w:r w:rsidRPr="00D26173">
        <w:rPr>
          <w:rFonts w:ascii="Times New Roman" w:hAnsi="Times New Roman" w:cs="Times New Roman"/>
          <w:b/>
          <w:bCs/>
          <w:color w:val="333333"/>
          <w:sz w:val="24"/>
          <w:szCs w:val="24"/>
        </w:rPr>
        <w:t>Klausimas.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0C6BF5">
        <w:rPr>
          <w:rFonts w:ascii="Times New Roman" w:hAnsi="Times New Roman" w:cs="Times New Roman"/>
          <w:color w:val="333333"/>
          <w:sz w:val="24"/>
          <w:szCs w:val="24"/>
        </w:rPr>
        <w:t>Prašome patikslinti kokio tipo lubos montuojamos, aiškinamajame rašte ir techninėje specifikacijoje minimos pakabinamos „</w:t>
      </w:r>
      <w:r>
        <w:rPr>
          <w:rFonts w:ascii="Times New Roman" w:hAnsi="Times New Roman" w:cs="Times New Roman"/>
          <w:color w:val="333333"/>
          <w:sz w:val="24"/>
          <w:szCs w:val="24"/>
        </w:rPr>
        <w:t>Ar</w:t>
      </w:r>
      <w:r w:rsidRPr="000C6BF5">
        <w:rPr>
          <w:rFonts w:ascii="Times New Roman" w:hAnsi="Times New Roman" w:cs="Times New Roman"/>
          <w:color w:val="333333"/>
          <w:sz w:val="24"/>
          <w:szCs w:val="24"/>
        </w:rPr>
        <w:t>mstrong“ tipo lubos, o tuo tarpu Detalė D-1 ir Detalė D-2 atvaizduoti gipso kartono lubų mazgai.</w:t>
      </w:r>
    </w:p>
    <w:p w14:paraId="2F32FD0C" w14:textId="225D9F10" w:rsidR="000C6BF5" w:rsidRDefault="000C6BF5" w:rsidP="00985F1F">
      <w:pPr>
        <w:jc w:val="both"/>
        <w:rPr>
          <w:rFonts w:ascii="Times New Roman" w:hAnsi="Times New Roman" w:cs="Times New Roman"/>
          <w:sz w:val="24"/>
          <w:szCs w:val="24"/>
        </w:rPr>
      </w:pPr>
      <w:r w:rsidRPr="00D26173">
        <w:rPr>
          <w:rFonts w:ascii="Times New Roman" w:hAnsi="Times New Roman" w:cs="Times New Roman"/>
          <w:b/>
          <w:bCs/>
          <w:color w:val="FF0000"/>
          <w:sz w:val="24"/>
          <w:szCs w:val="24"/>
        </w:rPr>
        <w:t>Atsakymas.</w:t>
      </w:r>
      <w:r w:rsidRPr="00204C1D">
        <w:t xml:space="preserve"> </w:t>
      </w:r>
      <w:r w:rsidRPr="000C6BF5">
        <w:rPr>
          <w:rFonts w:ascii="Times New Roman" w:hAnsi="Times New Roman" w:cs="Times New Roman"/>
          <w:color w:val="FF0000"/>
          <w:sz w:val="24"/>
          <w:szCs w:val="24"/>
        </w:rPr>
        <w:t>Montuojamos ,,Armstrong''</w:t>
      </w:r>
      <w:r w:rsidRPr="000C6BF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0C6BF5">
        <w:rPr>
          <w:rFonts w:ascii="Times New Roman" w:hAnsi="Times New Roman" w:cs="Times New Roman"/>
          <w:color w:val="FF0000"/>
          <w:sz w:val="24"/>
          <w:szCs w:val="24"/>
        </w:rPr>
        <w:t>tipo lubos.</w:t>
      </w:r>
    </w:p>
    <w:p w14:paraId="3870A108" w14:textId="77777777" w:rsidR="000C6BF5" w:rsidRDefault="000C6BF5" w:rsidP="00985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B0268B" w14:textId="77777777" w:rsidR="000C6BF5" w:rsidRDefault="000C6BF5" w:rsidP="00985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55BCA9" w14:textId="77777777" w:rsidR="000C6BF5" w:rsidRDefault="000C6BF5" w:rsidP="00985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C1B18D" w14:textId="2CC359B8" w:rsidR="00C659BC" w:rsidRPr="00D26173" w:rsidRDefault="00C659BC" w:rsidP="00985F1F">
      <w:pPr>
        <w:jc w:val="both"/>
        <w:rPr>
          <w:rFonts w:ascii="Times New Roman" w:hAnsi="Times New Roman" w:cs="Times New Roman"/>
          <w:sz w:val="24"/>
          <w:szCs w:val="24"/>
        </w:rPr>
      </w:pPr>
      <w:r w:rsidRPr="00D26173">
        <w:rPr>
          <w:rFonts w:ascii="Times New Roman" w:hAnsi="Times New Roman" w:cs="Times New Roman"/>
          <w:sz w:val="24"/>
          <w:szCs w:val="24"/>
        </w:rPr>
        <w:t>Viešųjų pirkimų komisija</w:t>
      </w:r>
    </w:p>
    <w:p w14:paraId="231114F9" w14:textId="77777777" w:rsidR="00D26173" w:rsidRPr="00D26173" w:rsidRDefault="00D26173" w:rsidP="00985F1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26173" w:rsidRPr="00D26173" w:rsidSect="00DD5610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059"/>
    <w:rsid w:val="00062A53"/>
    <w:rsid w:val="000C6BF5"/>
    <w:rsid w:val="000F7DEB"/>
    <w:rsid w:val="00150314"/>
    <w:rsid w:val="001C18C6"/>
    <w:rsid w:val="00204C1D"/>
    <w:rsid w:val="002704ED"/>
    <w:rsid w:val="00351257"/>
    <w:rsid w:val="0039618F"/>
    <w:rsid w:val="00396C66"/>
    <w:rsid w:val="00412059"/>
    <w:rsid w:val="00480AAE"/>
    <w:rsid w:val="00480BC1"/>
    <w:rsid w:val="00492810"/>
    <w:rsid w:val="004A791F"/>
    <w:rsid w:val="004D380B"/>
    <w:rsid w:val="004F55C0"/>
    <w:rsid w:val="00504E77"/>
    <w:rsid w:val="005C287D"/>
    <w:rsid w:val="00600785"/>
    <w:rsid w:val="0069118F"/>
    <w:rsid w:val="006931D1"/>
    <w:rsid w:val="00805B90"/>
    <w:rsid w:val="008A608F"/>
    <w:rsid w:val="008D5ED0"/>
    <w:rsid w:val="008E5673"/>
    <w:rsid w:val="00985F1F"/>
    <w:rsid w:val="009F4090"/>
    <w:rsid w:val="00A81BCF"/>
    <w:rsid w:val="00C33032"/>
    <w:rsid w:val="00C64A9E"/>
    <w:rsid w:val="00C659BC"/>
    <w:rsid w:val="00D07620"/>
    <w:rsid w:val="00D26173"/>
    <w:rsid w:val="00DD5610"/>
    <w:rsid w:val="00EA7E9F"/>
    <w:rsid w:val="00ED0E1D"/>
    <w:rsid w:val="00F75EE6"/>
    <w:rsid w:val="00FC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4ABEC"/>
  <w15:chartTrackingRefBased/>
  <w15:docId w15:val="{DD4402C6-D8BE-46BE-900C-3A9E2C97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412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styleId="Sraopastraipa">
    <w:name w:val="List Paragraph"/>
    <w:basedOn w:val="prastasis"/>
    <w:uiPriority w:val="34"/>
    <w:qFormat/>
    <w:rsid w:val="001C1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DBB23-8458-4C0A-AF55-98106001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024</Words>
  <Characters>1154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 Limbienė</dc:creator>
  <cp:keywords/>
  <dc:description/>
  <cp:lastModifiedBy>Eglė Limbienė</cp:lastModifiedBy>
  <cp:revision>14</cp:revision>
  <cp:lastPrinted>2025-02-28T09:24:00Z</cp:lastPrinted>
  <dcterms:created xsi:type="dcterms:W3CDTF">2025-04-01T13:44:00Z</dcterms:created>
  <dcterms:modified xsi:type="dcterms:W3CDTF">2025-04-03T11:12:00Z</dcterms:modified>
</cp:coreProperties>
</file>